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81" w:rsidRPr="00201181" w:rsidRDefault="00E029C5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ПРАВЛЕНИЕ КУЛЬТУРЫ, СПОРТА И МОЛОДЕЖИ 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министрации  МО «</w:t>
      </w:r>
      <w:r w:rsidR="00E029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униципальный округ </w:t>
      </w: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жгинский район</w:t>
      </w:r>
      <w:r w:rsidR="00BD66E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E029C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Удмуртской Республики</w:t>
      </w: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E029C5" w:rsidP="00201181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 «</w:t>
      </w:r>
      <w:r w:rsidR="000C40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30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екабря 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2021г.                                  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201181" w:rsidRPr="0020118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№ </w:t>
      </w:r>
      <w:r w:rsidR="000C40E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1181" w:rsidRPr="00201181" w:rsidRDefault="00201181" w:rsidP="002011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Плана - графика проведения выездных проверок осуществления </w:t>
      </w: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муниципальных заданий  муниципальными бюджетными учреждениями культуры, подведомственным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ю 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спорта и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О «Муниципальный округ Можгинский район Удмуртской Республики» </w:t>
      </w: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Постановлением  Администрации муниципального образования «Можгинский район»  от 13.12.2017 года  N 1151 "О внесении изменений в постановление Администрации муниципального образования «Можгинский район» от 03 декабря 2015 года № 1288 «О порядке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Можгинского района»</w:t>
      </w:r>
      <w:proofErr w:type="gramEnd"/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ПРИКАЗЫВАЮ:</w:t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прилагаемый План-график  проведения выездных проверок осуществления контроля за выполнением муниципальных заданий  муниципальными бюджетными учреждениями культуры, подведомстве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ю 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спорта и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О «Муниципальный округ Можгинский район Удмуртской Республики»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, муниципальными бюджетными учреждениями культуры Можгинского района 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год согласно  </w:t>
      </w: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begin"/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instrText xml:space="preserve"> HYPERLINK "file:///D:\\Документы\\ПРИКАЗЫ,РАСПОРЯЖЕНИЯ\\УКСМ%20Приказы\\приказы%20по%20од\\2021%20г\\рук-ли\\№%2001.3%20о%20плане%20проверок%20по%20МЗ.docx" \l "Par37" </w:instrTex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separate"/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я № 1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я начальника – начальника Отдела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В. Абрамову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                                                              М.В. Прозорова</w:t>
      </w: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и Администрации</w:t>
      </w:r>
    </w:p>
    <w:p w:rsidR="000C40E0" w:rsidRPr="00E029C5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Муниципальный округ </w:t>
      </w:r>
    </w:p>
    <w:p w:rsidR="000C40E0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 Удмуртской Республики»</w:t>
      </w:r>
    </w:p>
    <w:p w:rsidR="000C40E0" w:rsidRDefault="000C40E0" w:rsidP="000C4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накомлен: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.В. Абрамова</w:t>
      </w: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№ 1                                 </w:t>
      </w:r>
    </w:p>
    <w:p w:rsidR="000C40E0" w:rsidRPr="000C40E0" w:rsidRDefault="000C40E0" w:rsidP="000C40E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к приказу 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 декабря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1г.</w:t>
      </w: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-график  проведения выездных проверок осуществления </w:t>
      </w:r>
      <w:proofErr w:type="gramStart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муниципальных заданий  муниципальными бюджетными учреждениями культуры, подведомственных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ю 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ультуры, спорта и молодеж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О «Муниципальный округ Можгинский район Удмуртской Республики»</w:t>
      </w:r>
      <w:r w:rsidRPr="000C40E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C40E0" w:rsidRPr="000C40E0" w:rsidRDefault="000C40E0" w:rsidP="000C4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615"/>
        <w:gridCol w:w="2639"/>
        <w:gridCol w:w="2400"/>
      </w:tblGrid>
      <w:tr w:rsidR="00E27081" w:rsidRPr="00E27081" w:rsidTr="003026F0">
        <w:tc>
          <w:tcPr>
            <w:tcW w:w="7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2659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2438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контрольного мероприятия</w:t>
            </w:r>
          </w:p>
        </w:tc>
      </w:tr>
      <w:tr w:rsidR="00E27081" w:rsidRPr="00E27081" w:rsidTr="003026F0">
        <w:tc>
          <w:tcPr>
            <w:tcW w:w="7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«Можгинская межпоселенческая центральная районная библиотека»</w:t>
            </w:r>
          </w:p>
        </w:tc>
        <w:tc>
          <w:tcPr>
            <w:tcW w:w="2659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E27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блиотечное, библиографическое и информационное обслуживание</w:t>
            </w: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квартал </w:t>
            </w:r>
          </w:p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E27081" w:rsidRPr="00E27081" w:rsidTr="003026F0">
        <w:tc>
          <w:tcPr>
            <w:tcW w:w="7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У Можгинского района «ЦКС»</w:t>
            </w:r>
          </w:p>
        </w:tc>
        <w:tc>
          <w:tcPr>
            <w:tcW w:w="2659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рганизация и проведение мероприятий»</w:t>
            </w:r>
          </w:p>
        </w:tc>
        <w:tc>
          <w:tcPr>
            <w:tcW w:w="2438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квартал </w:t>
            </w:r>
          </w:p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</w:tr>
      <w:tr w:rsidR="00E27081" w:rsidRPr="00E27081" w:rsidTr="003026F0">
        <w:tc>
          <w:tcPr>
            <w:tcW w:w="7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ОУ ДО Можгинского района «Детская школа искусств села Можги» </w:t>
            </w:r>
          </w:p>
        </w:tc>
        <w:tc>
          <w:tcPr>
            <w:tcW w:w="2659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Реализация дополнительных, общеразвивающих программ» </w:t>
            </w:r>
          </w:p>
        </w:tc>
        <w:tc>
          <w:tcPr>
            <w:tcW w:w="2438" w:type="dxa"/>
            <w:shd w:val="clear" w:color="auto" w:fill="auto"/>
          </w:tcPr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вартал</w:t>
            </w:r>
          </w:p>
          <w:p w:rsidR="00E27081" w:rsidRPr="00E27081" w:rsidRDefault="00E27081" w:rsidP="00E270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70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2 года</w:t>
            </w:r>
          </w:p>
        </w:tc>
      </w:tr>
    </w:tbl>
    <w:p w:rsidR="00E27081" w:rsidRPr="00E27081" w:rsidRDefault="00E27081" w:rsidP="00E270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7081" w:rsidRPr="00E27081" w:rsidRDefault="00E27081" w:rsidP="00E270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1181" w:rsidRPr="00EC7152" w:rsidRDefault="00201181" w:rsidP="000C40E0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201181" w:rsidRPr="00EC7152" w:rsidSect="000C40E0">
      <w:pgSz w:w="11906" w:h="16838"/>
      <w:pgMar w:top="709" w:right="849" w:bottom="902" w:left="184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2270"/>
    <w:multiLevelType w:val="hybridMultilevel"/>
    <w:tmpl w:val="C630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0EA5"/>
    <w:multiLevelType w:val="hybridMultilevel"/>
    <w:tmpl w:val="B60451B2"/>
    <w:lvl w:ilvl="0" w:tplc="72C8C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505EF"/>
    <w:multiLevelType w:val="hybridMultilevel"/>
    <w:tmpl w:val="941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EF"/>
    <w:rsid w:val="000C40E0"/>
    <w:rsid w:val="000E4950"/>
    <w:rsid w:val="0018102A"/>
    <w:rsid w:val="00201181"/>
    <w:rsid w:val="003A2787"/>
    <w:rsid w:val="003D2A6D"/>
    <w:rsid w:val="004803E2"/>
    <w:rsid w:val="004A6AFA"/>
    <w:rsid w:val="0053386B"/>
    <w:rsid w:val="00586903"/>
    <w:rsid w:val="0058750A"/>
    <w:rsid w:val="005A5F6A"/>
    <w:rsid w:val="005B30B3"/>
    <w:rsid w:val="006161A2"/>
    <w:rsid w:val="006402B4"/>
    <w:rsid w:val="00954A64"/>
    <w:rsid w:val="009919F7"/>
    <w:rsid w:val="009C1F63"/>
    <w:rsid w:val="00A67CE2"/>
    <w:rsid w:val="00A802EF"/>
    <w:rsid w:val="00B25775"/>
    <w:rsid w:val="00BC70DD"/>
    <w:rsid w:val="00BD66ED"/>
    <w:rsid w:val="00DA53B0"/>
    <w:rsid w:val="00E029C5"/>
    <w:rsid w:val="00E27081"/>
    <w:rsid w:val="00EC7152"/>
    <w:rsid w:val="00ED420A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7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7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C7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A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7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7AAF-8153-448D-B20B-A1635C5B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28T14:55:00Z</cp:lastPrinted>
  <dcterms:created xsi:type="dcterms:W3CDTF">2022-01-12T12:42:00Z</dcterms:created>
  <dcterms:modified xsi:type="dcterms:W3CDTF">2022-01-12T12:52:00Z</dcterms:modified>
</cp:coreProperties>
</file>